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14D8" w14:textId="720D8031" w:rsidR="00CD413B" w:rsidRDefault="002E6C7C" w:rsidP="002E6C7C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D33A9B">
        <w:rPr>
          <w:sz w:val="28"/>
          <w:szCs w:val="28"/>
          <w:lang w:val="en-US"/>
        </w:rPr>
        <w:t xml:space="preserve">             </w:t>
      </w:r>
      <w:r w:rsidRPr="00D33A9B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ASSIGNMENT</w:t>
      </w:r>
      <w:r w:rsidR="0088556D" w:rsidRPr="00D33A9B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2.3 SQL</w:t>
      </w:r>
    </w:p>
    <w:p w14:paraId="1155F234" w14:textId="77777777" w:rsidR="00A70D79" w:rsidRDefault="00A70D79" w:rsidP="002E6C7C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1DDDE7DC" w14:textId="77777777" w:rsidR="00A70D79" w:rsidRPr="00D33A9B" w:rsidRDefault="00A70D79" w:rsidP="002E6C7C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D2544AF" w14:textId="15DA7A92" w:rsidR="00D33A9B" w:rsidRPr="00A70D79" w:rsidRDefault="0088556D" w:rsidP="00A70D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0D79">
        <w:rPr>
          <w:rFonts w:ascii="Times New Roman" w:hAnsi="Times New Roman" w:cs="Times New Roman"/>
          <w:b/>
          <w:bCs/>
          <w:sz w:val="28"/>
          <w:szCs w:val="28"/>
          <w:lang w:val="en-US"/>
        </w:rPr>
        <w:t>Retrieve the names of passengers who survived the Titanic disaste</w:t>
      </w:r>
      <w:r w:rsidRPr="00A70D79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D33A9B" w:rsidRPr="00A70D7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EECEF1F" w14:textId="6F8BE6DA" w:rsidR="00DE57B4" w:rsidRPr="00D33A9B" w:rsidRDefault="00DE57B4" w:rsidP="00D33A9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A9B">
        <w:rPr>
          <w:noProof/>
          <w:sz w:val="28"/>
          <w:szCs w:val="28"/>
        </w:rPr>
        <w:drawing>
          <wp:inline distT="0" distB="0" distL="0" distR="0" wp14:anchorId="5029BB0F" wp14:editId="1A3E9FFA">
            <wp:extent cx="3777175" cy="2138289"/>
            <wp:effectExtent l="0" t="0" r="0" b="0"/>
            <wp:docPr id="16480024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8" t="16772" r="24621" b="23939"/>
                    <a:stretch/>
                  </pic:blipFill>
                  <pic:spPr bwMode="auto">
                    <a:xfrm>
                      <a:off x="0" y="0"/>
                      <a:ext cx="3797333" cy="21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3A1E6" w14:textId="77777777" w:rsidR="00D33A9B" w:rsidRDefault="00D33A9B" w:rsidP="00DE57B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E5320D" w14:textId="77777777" w:rsidR="00D33A9B" w:rsidRDefault="00D33A9B" w:rsidP="00DE57B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1EC725" w14:textId="77777777" w:rsidR="00A70D79" w:rsidRDefault="00A70D79" w:rsidP="00DE57B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716272" w14:textId="77777777" w:rsidR="00A70D79" w:rsidRDefault="00A70D79" w:rsidP="00DE57B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F2422F" w14:textId="77777777" w:rsidR="00A70D79" w:rsidRDefault="00A70D79" w:rsidP="00DE57B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059125" w14:textId="77777777" w:rsidR="00A70D79" w:rsidRDefault="00A70D79" w:rsidP="00DE57B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91FEDA" w14:textId="01E1FF23" w:rsidR="00DE57B4" w:rsidRPr="00D33A9B" w:rsidRDefault="00DE57B4" w:rsidP="00DE57B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A9B">
        <w:rPr>
          <w:rFonts w:ascii="Times New Roman" w:hAnsi="Times New Roman" w:cs="Times New Roman"/>
          <w:b/>
          <w:bCs/>
          <w:sz w:val="28"/>
          <w:szCs w:val="28"/>
          <w:lang w:val="en-US"/>
        </w:rPr>
        <w:t>b. Find the names and ages of the five oldest survivors</w:t>
      </w:r>
      <w:r w:rsidR="00D33A9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256701" w14:textId="2E9E1176" w:rsidR="00A70D79" w:rsidRPr="00A70D79" w:rsidRDefault="00DE57B4" w:rsidP="00A70D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A9B">
        <w:rPr>
          <w:noProof/>
          <w:sz w:val="28"/>
          <w:szCs w:val="28"/>
        </w:rPr>
        <w:drawing>
          <wp:inline distT="0" distB="0" distL="0" distR="0" wp14:anchorId="5D270D28" wp14:editId="09E9C6E7">
            <wp:extent cx="5171240" cy="2764302"/>
            <wp:effectExtent l="0" t="0" r="0" b="0"/>
            <wp:docPr id="1727232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5" t="17451" r="23163" b="25168"/>
                    <a:stretch/>
                  </pic:blipFill>
                  <pic:spPr bwMode="auto">
                    <a:xfrm>
                      <a:off x="0" y="0"/>
                      <a:ext cx="5183441" cy="277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6A0FF" w14:textId="77777777" w:rsidR="00A70D79" w:rsidRDefault="00A70D79" w:rsidP="00A70D79"/>
    <w:p w14:paraId="02555338" w14:textId="70ED7AA3" w:rsidR="00A70D79" w:rsidRPr="00A70D79" w:rsidRDefault="00A70D79" w:rsidP="00A70D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0D79">
        <w:t xml:space="preserve"> </w:t>
      </w:r>
      <w:r w:rsidRPr="00A70D79">
        <w:rPr>
          <w:rFonts w:ascii="Times New Roman" w:hAnsi="Times New Roman" w:cs="Times New Roman"/>
          <w:b/>
          <w:bCs/>
          <w:sz w:val="28"/>
          <w:szCs w:val="28"/>
          <w:lang w:val="en-US"/>
        </w:rPr>
        <w:t>c. Calculate the average age of passengers who did not survive, and also the</w:t>
      </w:r>
    </w:p>
    <w:p w14:paraId="2C4857C4" w14:textId="1E664963" w:rsidR="00D33A9B" w:rsidRDefault="00A70D79" w:rsidP="00A70D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0D79">
        <w:rPr>
          <w:rFonts w:ascii="Times New Roman" w:hAnsi="Times New Roman" w:cs="Times New Roman"/>
          <w:b/>
          <w:bCs/>
          <w:sz w:val="28"/>
          <w:szCs w:val="28"/>
          <w:lang w:val="en-US"/>
        </w:rPr>
        <w:t>average age of passengers who survived, grouped by sex.</w:t>
      </w:r>
      <w:r w:rsidRPr="00A70D79">
        <w:rPr>
          <w:rFonts w:ascii="Times New Roman" w:hAnsi="Times New Roman" w:cs="Times New Roman"/>
          <w:b/>
          <w:bCs/>
          <w:sz w:val="28"/>
          <w:szCs w:val="28"/>
          <w:lang w:val="en-US"/>
        </w:rPr>
        <w:cr/>
      </w:r>
    </w:p>
    <w:p w14:paraId="71B95D79" w14:textId="77777777" w:rsidR="00A70D79" w:rsidRDefault="00A70D79" w:rsidP="00A70D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005CE3" w14:textId="64E80A48" w:rsidR="00A70D79" w:rsidRDefault="00A70D79" w:rsidP="00A70D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610A84" wp14:editId="7F2DB268">
            <wp:extent cx="5731510" cy="2847340"/>
            <wp:effectExtent l="0" t="0" r="0" b="0"/>
            <wp:docPr id="2578257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3FAE7" w14:textId="77777777" w:rsidR="00A70D79" w:rsidRDefault="00A70D79" w:rsidP="00A70D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572C36" w14:textId="4A42A2A9" w:rsidR="00A70D79" w:rsidRDefault="00A70D79" w:rsidP="00A70D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0D79">
        <w:rPr>
          <w:rFonts w:ascii="Times New Roman" w:hAnsi="Times New Roman" w:cs="Times New Roman"/>
          <w:b/>
          <w:bCs/>
          <w:sz w:val="28"/>
          <w:szCs w:val="28"/>
          <w:lang w:val="en-US"/>
        </w:rPr>
        <w:t>d. Count the number of males and females</w:t>
      </w:r>
    </w:p>
    <w:p w14:paraId="0DBA0C35" w14:textId="77777777" w:rsidR="00A70D79" w:rsidRDefault="00A70D79" w:rsidP="00A70D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20E947" w14:textId="43A1F5D3" w:rsidR="0021365E" w:rsidRDefault="0021365E" w:rsidP="00A70D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C00309" wp14:editId="4D7D3D56">
            <wp:extent cx="5731510" cy="3120390"/>
            <wp:effectExtent l="0" t="0" r="0" b="0"/>
            <wp:docPr id="13395020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1476" w14:textId="0689B10D" w:rsidR="0021365E" w:rsidRDefault="0021365E" w:rsidP="002136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365E">
        <w:lastRenderedPageBreak/>
        <w:t xml:space="preserve"> </w:t>
      </w:r>
      <w:r w:rsidRPr="0021365E">
        <w:rPr>
          <w:rFonts w:ascii="Times New Roman" w:hAnsi="Times New Roman" w:cs="Times New Roman"/>
          <w:b/>
          <w:bCs/>
          <w:sz w:val="28"/>
          <w:szCs w:val="28"/>
          <w:lang w:val="en-US"/>
        </w:rPr>
        <w:t>e. Update the cabin class of a Futrelle, Mrs. Jacques Heath (Lily May Peel) to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1365E">
        <w:rPr>
          <w:rFonts w:ascii="Times New Roman" w:hAnsi="Times New Roman" w:cs="Times New Roman"/>
          <w:b/>
          <w:bCs/>
          <w:sz w:val="28"/>
          <w:szCs w:val="28"/>
          <w:lang w:val="en-US"/>
        </w:rPr>
        <w:t>3rd class</w:t>
      </w:r>
    </w:p>
    <w:p w14:paraId="76D925EB" w14:textId="77777777" w:rsidR="0021365E" w:rsidRDefault="0021365E" w:rsidP="002136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A5F7E9" w14:textId="43E4DA89" w:rsidR="0021365E" w:rsidRDefault="00A148DE" w:rsidP="002136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48D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DA08705" wp14:editId="13C33F12">
            <wp:extent cx="5731510" cy="2513330"/>
            <wp:effectExtent l="0" t="0" r="0" b="0"/>
            <wp:docPr id="85087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746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D1F3" w14:textId="77777777" w:rsidR="00A148DE" w:rsidRDefault="00A148DE" w:rsidP="002136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AA02DC" w14:textId="77777777" w:rsidR="00A148DE" w:rsidRDefault="00A148DE" w:rsidP="002136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68F96B" w14:textId="77777777" w:rsidR="00A148DE" w:rsidRDefault="00A148DE" w:rsidP="002136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9DA557" w14:textId="77777777" w:rsidR="00A148DE" w:rsidRDefault="00A148DE" w:rsidP="002136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C0B73F" w14:textId="77777777" w:rsidR="00A148DE" w:rsidRDefault="00A148DE" w:rsidP="002136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8D60A8" w14:textId="79DCCD66" w:rsidR="00A148DE" w:rsidRDefault="00A148DE" w:rsidP="002136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. </w:t>
      </w:r>
      <w:r w:rsidRPr="00A148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 all passengers who did not have a recorded age</w:t>
      </w:r>
    </w:p>
    <w:p w14:paraId="002A0B9A" w14:textId="77777777" w:rsidR="00A148DE" w:rsidRDefault="00A148DE" w:rsidP="002136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F8A133" w14:textId="0FF17465" w:rsidR="00A148DE" w:rsidRDefault="00A148DE" w:rsidP="002136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F5D202" wp14:editId="6EF94EEA">
            <wp:extent cx="5731510" cy="2528570"/>
            <wp:effectExtent l="0" t="0" r="0" b="0"/>
            <wp:docPr id="6901967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A4AC" w14:textId="0702D314" w:rsidR="0021365E" w:rsidRDefault="0021365E" w:rsidP="0021365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6F2B19" w14:textId="77777777" w:rsidR="00655F85" w:rsidRPr="00655F85" w:rsidRDefault="00655F85" w:rsidP="00655F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5F8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. Retrieve the names of passengers who survived and have siblings or</w:t>
      </w:r>
    </w:p>
    <w:p w14:paraId="582493BF" w14:textId="6BD53140" w:rsidR="00A148DE" w:rsidRDefault="00655F85" w:rsidP="00655F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5F85">
        <w:rPr>
          <w:rFonts w:ascii="Times New Roman" w:hAnsi="Times New Roman" w:cs="Times New Roman"/>
          <w:b/>
          <w:bCs/>
          <w:sz w:val="28"/>
          <w:szCs w:val="28"/>
          <w:lang w:val="en-US"/>
        </w:rPr>
        <w:t>spouses on board, along with the count of their siblings or spouses.</w:t>
      </w:r>
      <w:r w:rsidRPr="00655F85">
        <w:rPr>
          <w:rFonts w:ascii="Times New Roman" w:hAnsi="Times New Roman" w:cs="Times New Roman"/>
          <w:b/>
          <w:bCs/>
          <w:sz w:val="28"/>
          <w:szCs w:val="28"/>
          <w:lang w:val="en-US"/>
        </w:rPr>
        <w:cr/>
      </w:r>
    </w:p>
    <w:p w14:paraId="691FE0F9" w14:textId="77777777" w:rsidR="00655F85" w:rsidRDefault="00655F85" w:rsidP="00655F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C5544B" w14:textId="288B25BE" w:rsidR="00655F85" w:rsidRDefault="00655F85" w:rsidP="00655F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92EEA3" wp14:editId="5240BB19">
            <wp:extent cx="5731510" cy="2698115"/>
            <wp:effectExtent l="0" t="0" r="0" b="0"/>
            <wp:docPr id="6076338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CB89" w14:textId="77777777" w:rsidR="00655F85" w:rsidRDefault="00655F85" w:rsidP="00655F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DA4A86" w14:textId="77777777" w:rsidR="00655F85" w:rsidRDefault="00655F85" w:rsidP="00655F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A128E1" w14:textId="44D73A9D" w:rsidR="00655F85" w:rsidRDefault="00896C19" w:rsidP="00896C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6C19">
        <w:rPr>
          <w:rFonts w:ascii="Times New Roman" w:hAnsi="Times New Roman" w:cs="Times New Roman"/>
          <w:b/>
          <w:bCs/>
          <w:sz w:val="28"/>
          <w:szCs w:val="28"/>
          <w:lang w:val="en-US"/>
        </w:rPr>
        <w:t>h. Find the top 10 oldest passengers who did not survive, along with their age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96C19">
        <w:rPr>
          <w:rFonts w:ascii="Times New Roman" w:hAnsi="Times New Roman" w:cs="Times New Roman"/>
          <w:b/>
          <w:bCs/>
          <w:sz w:val="28"/>
          <w:szCs w:val="28"/>
          <w:lang w:val="en-US"/>
        </w:rPr>
        <w:t>and ticket numbers</w:t>
      </w:r>
    </w:p>
    <w:p w14:paraId="19060F6F" w14:textId="77777777" w:rsidR="00896C19" w:rsidRDefault="00896C19" w:rsidP="00896C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823869" w14:textId="77777777" w:rsidR="00896C19" w:rsidRDefault="00896C19" w:rsidP="00896C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0CA7F4" w14:textId="755CA0EC" w:rsidR="00896C19" w:rsidRDefault="00896C19" w:rsidP="00896C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8628B4" wp14:editId="3FF92C1C">
            <wp:extent cx="5731510" cy="2983865"/>
            <wp:effectExtent l="0" t="0" r="0" b="0"/>
            <wp:docPr id="3179086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4FFE" w14:textId="77777777" w:rsidR="00896C19" w:rsidRDefault="00896C19" w:rsidP="00896C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0AE696" w14:textId="6347E775" w:rsidR="00896C19" w:rsidRDefault="00896C19" w:rsidP="00896C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6C19">
        <w:rPr>
          <w:rFonts w:ascii="Times New Roman" w:hAnsi="Times New Roman" w:cs="Times New Roman"/>
          <w:b/>
          <w:bCs/>
          <w:sz w:val="28"/>
          <w:szCs w:val="28"/>
          <w:lang w:val="en-US"/>
        </w:rPr>
        <w:t>. Calculate the survival counts for passengers in each cabin class (1st, 2</w:t>
      </w:r>
      <w:r w:rsidRPr="00896C19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96C19">
        <w:rPr>
          <w:rFonts w:ascii="Times New Roman" w:hAnsi="Times New Roman" w:cs="Times New Roman"/>
          <w:b/>
          <w:bCs/>
          <w:sz w:val="28"/>
          <w:szCs w:val="28"/>
          <w:lang w:val="en-US"/>
        </w:rPr>
        <w:t>3rd), and display the results in descending order.</w:t>
      </w:r>
      <w:r w:rsidRPr="00896C19">
        <w:rPr>
          <w:rFonts w:ascii="Times New Roman" w:hAnsi="Times New Roman" w:cs="Times New Roman"/>
          <w:b/>
          <w:bCs/>
          <w:sz w:val="28"/>
          <w:szCs w:val="28"/>
          <w:lang w:val="en-US"/>
        </w:rPr>
        <w:cr/>
      </w:r>
    </w:p>
    <w:p w14:paraId="5B97A4A7" w14:textId="77777777" w:rsidR="00896C19" w:rsidRDefault="00896C19" w:rsidP="00896C19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AD4265" w14:textId="77777777" w:rsidR="00896C19" w:rsidRDefault="00896C19" w:rsidP="00896C19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E886EB" w14:textId="6F1AA229" w:rsidR="00896C19" w:rsidRPr="00896C19" w:rsidRDefault="00896C19" w:rsidP="00896C19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31A6AB" wp14:editId="209E297B">
            <wp:extent cx="5731510" cy="2774950"/>
            <wp:effectExtent l="0" t="0" r="0" b="0"/>
            <wp:docPr id="2546332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EF3B" w14:textId="77777777" w:rsidR="00DE57B4" w:rsidRPr="00D33A9B" w:rsidRDefault="00DE57B4" w:rsidP="00DE57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8DE52C" w14:textId="03DAA715" w:rsidR="002E6C7C" w:rsidRPr="00D33A9B" w:rsidRDefault="002E6C7C" w:rsidP="00DE57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536A38" w14:textId="2F8EEA75" w:rsidR="00A85301" w:rsidRPr="00D33A9B" w:rsidRDefault="00A85301" w:rsidP="002E6C7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3FD882" w14:textId="77777777" w:rsidR="0088556D" w:rsidRPr="00D33A9B" w:rsidRDefault="0088556D" w:rsidP="002E6C7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CEC3E4" w14:textId="2680CA82" w:rsidR="0088556D" w:rsidRPr="00D33A9B" w:rsidRDefault="0088556D" w:rsidP="002E6C7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5EDFA3" w14:textId="77777777" w:rsidR="0088556D" w:rsidRPr="00D33A9B" w:rsidRDefault="0088556D" w:rsidP="002E6C7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8556D" w:rsidRPr="00D33A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CE5"/>
    <w:multiLevelType w:val="hybridMultilevel"/>
    <w:tmpl w:val="50EE2CA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F3816"/>
    <w:multiLevelType w:val="hybridMultilevel"/>
    <w:tmpl w:val="FFDE73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824DC"/>
    <w:multiLevelType w:val="hybridMultilevel"/>
    <w:tmpl w:val="9398C9B2"/>
    <w:lvl w:ilvl="0" w:tplc="6B2879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589086">
    <w:abstractNumId w:val="0"/>
  </w:num>
  <w:num w:numId="2" w16cid:durableId="1160346938">
    <w:abstractNumId w:val="1"/>
  </w:num>
  <w:num w:numId="3" w16cid:durableId="1798446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7C"/>
    <w:rsid w:val="00080C11"/>
    <w:rsid w:val="0021365E"/>
    <w:rsid w:val="002E6C7C"/>
    <w:rsid w:val="004E77CF"/>
    <w:rsid w:val="00655F85"/>
    <w:rsid w:val="0088556D"/>
    <w:rsid w:val="00896C19"/>
    <w:rsid w:val="00A148DE"/>
    <w:rsid w:val="00A70D79"/>
    <w:rsid w:val="00A85301"/>
    <w:rsid w:val="00CD413B"/>
    <w:rsid w:val="00D33A9B"/>
    <w:rsid w:val="00DE57B4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951BF"/>
  <w15:chartTrackingRefBased/>
  <w15:docId w15:val="{C5EB182A-8FBA-45AB-9699-84C2407D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5155-4704-47D2-923D-5DAE0C6A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eek Babu</dc:creator>
  <cp:keywords/>
  <dc:description/>
  <cp:lastModifiedBy>Pratheek Babu</cp:lastModifiedBy>
  <cp:revision>1</cp:revision>
  <dcterms:created xsi:type="dcterms:W3CDTF">2023-08-07T06:38:00Z</dcterms:created>
  <dcterms:modified xsi:type="dcterms:W3CDTF">2023-08-07T08:20:00Z</dcterms:modified>
</cp:coreProperties>
</file>